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3F" w:rsidRPr="00742335" w:rsidRDefault="00952AC4" w:rsidP="00FE093F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</w:t>
      </w:r>
      <w:r w:rsidR="00FE093F">
        <w:t xml:space="preserve">                               18</w:t>
      </w:r>
      <w:r>
        <w:t>/11/2019</w:t>
      </w:r>
      <w:r w:rsidR="00FE093F" w:rsidRPr="00FE093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FE093F">
        <w:rPr>
          <w:rFonts w:ascii="Arial" w:hAnsi="Arial" w:cs="Arial"/>
          <w:b/>
          <w:color w:val="FF0000"/>
          <w:sz w:val="56"/>
          <w:szCs w:val="56"/>
        </w:rPr>
        <w:t>Annual General meeting 2010</w:t>
      </w:r>
      <w:r w:rsidR="00FE093F" w:rsidRPr="00742335">
        <w:rPr>
          <w:rFonts w:ascii="Arial" w:hAnsi="Arial" w:cs="Arial"/>
          <w:b/>
          <w:color w:val="FF0000"/>
          <w:sz w:val="56"/>
          <w:szCs w:val="56"/>
        </w:rPr>
        <w:t xml:space="preserve">  </w:t>
      </w:r>
    </w:p>
    <w:p w:rsidR="00FE093F" w:rsidRDefault="00FE093F" w:rsidP="00FE093F">
      <w:pPr>
        <w:jc w:val="center"/>
        <w:rPr>
          <w:rFonts w:ascii="Arial" w:hAnsi="Arial" w:cs="Arial"/>
          <w:b/>
          <w:sz w:val="32"/>
          <w:szCs w:val="32"/>
        </w:rPr>
      </w:pPr>
    </w:p>
    <w:p w:rsidR="00FE093F" w:rsidRDefault="00FE093F" w:rsidP="00FE09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dnesday 12</w:t>
      </w:r>
      <w:r w:rsidRPr="00495CF4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February </w:t>
      </w:r>
    </w:p>
    <w:p w:rsidR="00FE093F" w:rsidRDefault="00FE093F" w:rsidP="00FE09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liday Inn</w:t>
      </w:r>
    </w:p>
    <w:p w:rsidR="00FE093F" w:rsidRDefault="00FE093F" w:rsidP="00FE09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eens Drive </w:t>
      </w:r>
    </w:p>
    <w:p w:rsidR="00FE093F" w:rsidRDefault="00FE093F" w:rsidP="00FE09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ssett</w:t>
      </w:r>
    </w:p>
    <w:p w:rsidR="00FE093F" w:rsidRPr="00DF334A" w:rsidRDefault="00FE093F" w:rsidP="00FE09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akefield</w:t>
      </w:r>
    </w:p>
    <w:p w:rsidR="00FE093F" w:rsidRPr="00DF334A" w:rsidRDefault="00FE093F" w:rsidP="00FE09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F5 9BE</w:t>
      </w:r>
    </w:p>
    <w:p w:rsidR="00FE093F" w:rsidRPr="00DF334A" w:rsidRDefault="00FE093F" w:rsidP="00FE093F">
      <w:pPr>
        <w:jc w:val="center"/>
        <w:rPr>
          <w:rFonts w:ascii="Comic Sans MS" w:hAnsi="Comic Sans MS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1400 </w:t>
      </w:r>
      <w:r w:rsidRPr="00DF334A">
        <w:rPr>
          <w:rFonts w:ascii="Arial" w:hAnsi="Arial" w:cs="Arial"/>
          <w:b/>
          <w:sz w:val="32"/>
          <w:szCs w:val="32"/>
        </w:rPr>
        <w:t>hrs</w:t>
      </w:r>
      <w:r w:rsidRPr="00DF334A">
        <w:rPr>
          <w:rFonts w:ascii="Comic Sans MS" w:hAnsi="Comic Sans MS"/>
          <w:b/>
          <w:sz w:val="32"/>
          <w:szCs w:val="32"/>
        </w:rPr>
        <w:t>.</w:t>
      </w:r>
      <w:proofErr w:type="gramEnd"/>
    </w:p>
    <w:p w:rsidR="00FE093F" w:rsidRDefault="00FE093F" w:rsidP="00E005D4">
      <w:pPr>
        <w:jc w:val="center"/>
      </w:pPr>
    </w:p>
    <w:sectPr w:rsidR="00FE093F" w:rsidSect="00E904CD">
      <w:headerReference w:type="default" r:id="rId8"/>
      <w:footerReference w:type="default" r:id="rId9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F2968B9" wp14:editId="72A37891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0D0C877" wp14:editId="64A73F04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1E26DA"/>
    <w:rsid w:val="002301E8"/>
    <w:rsid w:val="0034653A"/>
    <w:rsid w:val="003A195D"/>
    <w:rsid w:val="004C763F"/>
    <w:rsid w:val="004C79A8"/>
    <w:rsid w:val="006610EC"/>
    <w:rsid w:val="006872AF"/>
    <w:rsid w:val="00897E8A"/>
    <w:rsid w:val="008A7B44"/>
    <w:rsid w:val="00905B13"/>
    <w:rsid w:val="00952AC4"/>
    <w:rsid w:val="00A25208"/>
    <w:rsid w:val="00AF1DCA"/>
    <w:rsid w:val="00B11D4A"/>
    <w:rsid w:val="00B741DA"/>
    <w:rsid w:val="00C806F5"/>
    <w:rsid w:val="00D34606"/>
    <w:rsid w:val="00DA6E4E"/>
    <w:rsid w:val="00DD49EB"/>
    <w:rsid w:val="00E005D4"/>
    <w:rsid w:val="00E702F2"/>
    <w:rsid w:val="00E904CD"/>
    <w:rsid w:val="00EA33DA"/>
    <w:rsid w:val="00ED0A7F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5B2E-DDBF-45FC-9BAD-E21718DC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19-11-21T22:21:00Z</dcterms:created>
  <dcterms:modified xsi:type="dcterms:W3CDTF">2019-11-21T22:21:00Z</dcterms:modified>
</cp:coreProperties>
</file>